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6111BD" w:rsidRDefault="00B05F5D" w:rsidP="006111BD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5A6E7A" w:rsidRPr="005A6E7A">
        <w:rPr>
          <w:rFonts w:ascii="Times New Roman" w:eastAsia="Calibri" w:hAnsi="Times New Roman" w:cs="Times New Roman"/>
          <w:sz w:val="24"/>
          <w:szCs w:val="24"/>
        </w:rPr>
        <w:t xml:space="preserve">«Проведение аудита эффективности реализации в 2020 году Подпрограммы </w:t>
      </w:r>
      <w:r w:rsidR="005A6E7A" w:rsidRPr="005A6E7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5A6E7A" w:rsidRPr="005A6E7A">
        <w:rPr>
          <w:rFonts w:ascii="Times New Roman" w:eastAsia="Calibri" w:hAnsi="Times New Roman" w:cs="Times New Roman"/>
          <w:sz w:val="24"/>
          <w:szCs w:val="24"/>
        </w:rPr>
        <w:t xml:space="preserve"> «Дополнительное образование, воспитание и психолого-социальное сопровождение детей» му</w:t>
      </w:r>
      <w:bookmarkStart w:id="0" w:name="_GoBack"/>
      <w:bookmarkEnd w:id="0"/>
      <w:r w:rsidR="005A6E7A" w:rsidRPr="005A6E7A">
        <w:rPr>
          <w:rFonts w:ascii="Times New Roman" w:eastAsia="Calibri" w:hAnsi="Times New Roman" w:cs="Times New Roman"/>
          <w:sz w:val="24"/>
          <w:szCs w:val="24"/>
        </w:rPr>
        <w:t>ниципальной программы городского округа Зарайск «Образование», утвержденной постановлением главы городского округа Зарайск Московской области от 22.11.2019 г. № 2038/11»</w:t>
      </w:r>
      <w:r w:rsidR="006111BD" w:rsidRPr="006111BD">
        <w:rPr>
          <w:rFonts w:ascii="Times New Roman" w:hAnsi="Times New Roman" w:cs="Times New Roman"/>
          <w:sz w:val="24"/>
          <w:szCs w:val="24"/>
        </w:rPr>
        <w:t xml:space="preserve"> </w:t>
      </w:r>
      <w:r w:rsidR="005A6E7A">
        <w:rPr>
          <w:rFonts w:ascii="Times New Roman" w:hAnsi="Times New Roman" w:cs="Times New Roman"/>
          <w:sz w:val="24"/>
          <w:szCs w:val="24"/>
        </w:rPr>
        <w:t>(дата размещения 18</w:t>
      </w:r>
      <w:r w:rsidR="00630666">
        <w:rPr>
          <w:rFonts w:ascii="Times New Roman" w:hAnsi="Times New Roman" w:cs="Times New Roman"/>
          <w:sz w:val="24"/>
          <w:szCs w:val="24"/>
        </w:rPr>
        <w:t>.01.2022</w:t>
      </w:r>
      <w:r w:rsidR="007B1B1A" w:rsidRPr="006111BD">
        <w:rPr>
          <w:rFonts w:ascii="Times New Roman" w:hAnsi="Times New Roman" w:cs="Times New Roman"/>
          <w:sz w:val="24"/>
          <w:szCs w:val="24"/>
        </w:rPr>
        <w:t>г.</w:t>
      </w:r>
      <w:r w:rsidR="00CC3329" w:rsidRPr="006111B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835"/>
        <w:gridCol w:w="2268"/>
      </w:tblGrid>
      <w:tr w:rsidR="0000602E" w:rsidRPr="00C4135A" w:rsidTr="006111BD">
        <w:tc>
          <w:tcPr>
            <w:tcW w:w="675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C4135A" w:rsidRDefault="005A6E7A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10 от 09.12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0602E" w:rsidRPr="00C413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00602E" w:rsidRPr="00C4135A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C4135A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r w:rsidR="005A6E7A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5A6E7A">
              <w:rPr>
                <w:rFonts w:ascii="Times New Roman" w:hAnsi="Times New Roman" w:cs="Times New Roman"/>
                <w:sz w:val="20"/>
                <w:szCs w:val="20"/>
              </w:rPr>
              <w:t xml:space="preserve"> 30.12</w:t>
            </w:r>
            <w:r w:rsidR="00BF5CD2" w:rsidRPr="00C4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E7A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5A6E7A" w:rsidRDefault="005A6E7A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отчетов по муниципальной программе «Образование»  </w:t>
            </w:r>
            <w:r w:rsidRPr="005A6E7A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2020-2024 годы»</w:t>
            </w:r>
          </w:p>
        </w:tc>
        <w:tc>
          <w:tcPr>
            <w:tcW w:w="2835" w:type="dxa"/>
          </w:tcPr>
          <w:p w:rsidR="008B7CC1" w:rsidRPr="005A6E7A" w:rsidRDefault="005A6E7A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2268" w:type="dxa"/>
          </w:tcPr>
          <w:p w:rsidR="00CA256D" w:rsidRPr="005A6E7A" w:rsidRDefault="005A6E7A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CA256D" w:rsidRPr="005A6E7A" w:rsidRDefault="005A6E7A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совещание с администрацией городского округа Зарайск с целью корректировки </w:t>
            </w:r>
            <w:r w:rsidRPr="005A6E7A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и</w:t>
            </w:r>
            <w:r w:rsidRPr="005A6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6E7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 значений планируемых результатов</w:t>
            </w: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городского округа</w:t>
            </w:r>
            <w:proofErr w:type="gramEnd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 Зарайск Московской области «Образование», в части показателя «Доля детей в возрасте от 5 до 18 лет, охваченных дополнительным образованием». Предоставить информацию по принятому решению по итогам совещания.</w:t>
            </w:r>
          </w:p>
        </w:tc>
        <w:tc>
          <w:tcPr>
            <w:tcW w:w="2835" w:type="dxa"/>
          </w:tcPr>
          <w:p w:rsidR="00CA256D" w:rsidRPr="005A6E7A" w:rsidRDefault="005A6E7A" w:rsidP="005A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оведено 20.12.2021 года. По информации Регионального модельного центра Министерства образования МО, изменения в Методику будут внесены после корректировки </w:t>
            </w:r>
            <w:proofErr w:type="gramStart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гос. программы</w:t>
            </w:r>
            <w:proofErr w:type="gramEnd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Подмосковья» на 2020-2025 годы.</w:t>
            </w:r>
          </w:p>
        </w:tc>
        <w:tc>
          <w:tcPr>
            <w:tcW w:w="2268" w:type="dxa"/>
          </w:tcPr>
          <w:p w:rsidR="00CA256D" w:rsidRPr="005A6E7A" w:rsidRDefault="005A6E7A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111BD" w:rsidRPr="005A6E7A" w:rsidRDefault="005A6E7A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планирование показателей в муниципальной программе.</w:t>
            </w:r>
          </w:p>
        </w:tc>
        <w:tc>
          <w:tcPr>
            <w:tcW w:w="2835" w:type="dxa"/>
          </w:tcPr>
          <w:p w:rsidR="006111BD" w:rsidRPr="005A6E7A" w:rsidRDefault="005A6E7A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ффективное планирование показателей в муниципальной программе</w:t>
            </w: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 xml:space="preserve"> будет обеспечено.</w:t>
            </w:r>
          </w:p>
        </w:tc>
        <w:tc>
          <w:tcPr>
            <w:tcW w:w="2268" w:type="dxa"/>
          </w:tcPr>
          <w:p w:rsidR="006111BD" w:rsidRPr="005A6E7A" w:rsidRDefault="005A6E7A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A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</w:tbl>
    <w:p w:rsidR="0000602E" w:rsidRPr="006111BD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15581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A6E7A"/>
    <w:rsid w:val="005D3264"/>
    <w:rsid w:val="0061113F"/>
    <w:rsid w:val="006111BD"/>
    <w:rsid w:val="00630666"/>
    <w:rsid w:val="00647323"/>
    <w:rsid w:val="00672849"/>
    <w:rsid w:val="007058F5"/>
    <w:rsid w:val="007A46A9"/>
    <w:rsid w:val="007B1AAD"/>
    <w:rsid w:val="007B1B1A"/>
    <w:rsid w:val="007E321B"/>
    <w:rsid w:val="0082236B"/>
    <w:rsid w:val="00881A4C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DC7FE9"/>
    <w:rsid w:val="00E50930"/>
    <w:rsid w:val="00E7715D"/>
    <w:rsid w:val="00F01767"/>
    <w:rsid w:val="00FB0F7C"/>
    <w:rsid w:val="00FD4DC4"/>
    <w:rsid w:val="00FE1C4F"/>
    <w:rsid w:val="00FE694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11C-3295-4AA4-BBB3-653E503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2</cp:revision>
  <cp:lastPrinted>2020-10-06T05:19:00Z</cp:lastPrinted>
  <dcterms:created xsi:type="dcterms:W3CDTF">2019-11-05T06:27:00Z</dcterms:created>
  <dcterms:modified xsi:type="dcterms:W3CDTF">2022-01-24T10:56:00Z</dcterms:modified>
</cp:coreProperties>
</file>